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250159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250159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339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4475C3" w:rsidRPr="001947FB" w:rsidRDefault="00E925B0" w:rsidP="00E925B0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E925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الم</w:t>
                  </w:r>
                  <w:r w:rsidRPr="00E925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925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ربي</w:t>
                  </w:r>
                  <w:r w:rsidRPr="00E925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: </w:t>
                  </w:r>
                  <w:r w:rsidRPr="00E925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علاقة</w:t>
                  </w:r>
                  <w:r w:rsidRPr="00E925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925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بين</w:t>
                  </w:r>
                  <w:r w:rsidRPr="00E925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925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مدن</w:t>
                  </w:r>
                  <w:r w:rsidRPr="00E925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925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الأرياف</w:t>
                  </w:r>
                  <w:r w:rsidRPr="00E925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(</w:t>
                  </w:r>
                  <w:proofErr w:type="spellStart"/>
                  <w:r w:rsidRPr="00E925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ترييف</w:t>
                  </w:r>
                  <w:proofErr w:type="spellEnd"/>
                  <w:r w:rsidRPr="00E925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E925B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مدن</w:t>
                  </w:r>
                  <w:r w:rsidRPr="00E925B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461A44" w:rsidRDefault="00461A44" w:rsidP="00461A44">
      <w:pPr>
        <w:shd w:val="clear" w:color="auto" w:fill="FFFFFF"/>
        <w:bidi/>
        <w:spacing w:after="0" w:line="240" w:lineRule="auto"/>
        <w:jc w:val="both"/>
        <w:rPr>
          <w:rFonts w:asciiTheme="majorBidi" w:eastAsiaTheme="majorEastAsia" w:hAnsiTheme="majorBidi" w:cstheme="majorBidi"/>
          <w:color w:val="FF0000"/>
          <w:sz w:val="28"/>
          <w:szCs w:val="28"/>
          <w:rtl/>
        </w:rPr>
      </w:pPr>
    </w:p>
    <w:p w:rsidR="008102B2" w:rsidRPr="008F469E" w:rsidRDefault="002B0618" w:rsidP="00BF664A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E925B0" w:rsidRPr="008F469E" w:rsidRDefault="00E925B0" w:rsidP="00E925B0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شهد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الم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نموا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حضريا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سريعا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خلال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قود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أخيرة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.</w:t>
      </w:r>
    </w:p>
    <w:p w:rsidR="00E925B0" w:rsidRPr="008F469E" w:rsidRDefault="00E925B0" w:rsidP="00E925B0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proofErr w:type="gramStart"/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ما</w:t>
      </w:r>
      <w:proofErr w:type="gramEnd"/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ظاهر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عوامل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طور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مدين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الم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ربي؟</w:t>
      </w:r>
    </w:p>
    <w:p w:rsidR="00E925B0" w:rsidRPr="008F469E" w:rsidRDefault="00E925B0" w:rsidP="00E925B0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  <w:rtl/>
        </w:rPr>
      </w:pP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علاقات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قائمة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بين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gramStart"/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دن</w:t>
      </w:r>
      <w:proofErr w:type="gramEnd"/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البوادي؟</w:t>
      </w:r>
    </w:p>
    <w:p w:rsidR="00494305" w:rsidRPr="008F469E" w:rsidRDefault="00E925B0" w:rsidP="00E925B0">
      <w:pPr>
        <w:pStyle w:val="Paragraphedeliste"/>
        <w:numPr>
          <w:ilvl w:val="0"/>
          <w:numId w:val="4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ما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ظاهر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رييف</w:t>
      </w:r>
      <w:proofErr w:type="spellEnd"/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دن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أشكال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دخل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لمواجهة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ذه</w:t>
      </w:r>
      <w:r w:rsidRPr="008F469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8F469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ظاهرة؟</w:t>
      </w:r>
    </w:p>
    <w:p w:rsidR="00AA3F48" w:rsidRPr="008F469E" w:rsidRDefault="00F902C2" w:rsidP="00E925B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تطور</w:t>
      </w:r>
      <w:r w:rsidR="00E925B0" w:rsidRPr="008F469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تمدين</w:t>
      </w:r>
      <w:r w:rsidR="00E925B0" w:rsidRPr="008F469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في</w:t>
      </w:r>
      <w:r w:rsidR="00E925B0" w:rsidRPr="008F469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الم</w:t>
      </w:r>
      <w:r w:rsidR="00E925B0" w:rsidRPr="008F469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عربي</w:t>
      </w:r>
      <w:r w:rsidR="00AA3F48"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8F469E" w:rsidRDefault="00FE602C" w:rsidP="00E925B0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شهد</w:t>
      </w:r>
      <w:r w:rsidR="00E925B0" w:rsidRPr="008F469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الم</w:t>
      </w:r>
      <w:r w:rsidR="00E925B0" w:rsidRPr="008F469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عربي</w:t>
      </w:r>
      <w:r w:rsidR="00E925B0" w:rsidRPr="008F469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نموا</w:t>
      </w:r>
      <w:r w:rsidR="00E925B0" w:rsidRPr="008F469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حضريا</w:t>
      </w:r>
      <w:r w:rsidR="00E925B0" w:rsidRPr="008F469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E925B0" w:rsidRPr="008F469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سريعا</w:t>
      </w:r>
      <w:r w:rsidR="00AA3F48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494305" w:rsidRPr="008F469E" w:rsidRDefault="00E925B0" w:rsidP="00E925B0">
      <w:pPr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رتفع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كا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عال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لا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قو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ي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وثي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ريعة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نتقل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31%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1960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إلى 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55%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2000م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 و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تفع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سب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مدي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شك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يبي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لبنان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اب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نسب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مدي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يف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ودا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صوما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ي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يبوتي، ويض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ل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ن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ملاقة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طليعتها: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ه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رياض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بغدا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دا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ضاء</w:t>
      </w:r>
      <w:r w:rsidR="00494305"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50911" w:rsidRPr="008F469E" w:rsidRDefault="004F24E2" w:rsidP="00DB4F00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يرتبط</w:t>
      </w:r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تمدين</w:t>
      </w:r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في</w:t>
      </w:r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الم</w:t>
      </w:r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ربي</w:t>
      </w:r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بعدة</w:t>
      </w:r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عوامل</w:t>
      </w:r>
      <w:r w:rsidR="00D50911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DB4F00" w:rsidRPr="008F469E" w:rsidRDefault="00DB4F00" w:rsidP="00DB4F00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رو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و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كث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ؤهل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ضعيف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ثرو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ترول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ضخمة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و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أ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نسب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دو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دا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رو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سنو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جفاف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B307E" w:rsidRPr="008F469E" w:rsidRDefault="00DB4F00" w:rsidP="00DB4F00">
      <w:pPr>
        <w:pStyle w:val="Paragraphedeliste"/>
        <w:numPr>
          <w:ilvl w:val="0"/>
          <w:numId w:val="42"/>
        </w:numPr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قبال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و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خليج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ي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مل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نب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ادم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ق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رب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لدا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سيوية</w:t>
      </w:r>
      <w:r w:rsidR="00FB307E"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8F469E" w:rsidRDefault="00F902C2" w:rsidP="00DB4F00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لاقات</w:t>
      </w:r>
      <w:r w:rsidR="00DB4F00"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بين</w:t>
      </w:r>
      <w:r w:rsidR="00DB4F00"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مدن</w:t>
      </w:r>
      <w:r w:rsidR="00DB4F00"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والبوادي</w:t>
      </w:r>
      <w:r w:rsidR="00DB4F00"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في</w:t>
      </w:r>
      <w:r w:rsidR="00DB4F00"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الم</w:t>
      </w:r>
      <w:r w:rsidR="00DB4F00"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/>
        </w:rPr>
        <w:t>العربي</w:t>
      </w:r>
      <w:r w:rsidR="00AA3F48"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DB4F00" w:rsidRPr="008F469E" w:rsidRDefault="00E92950" w:rsidP="00DB4F00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proofErr w:type="gramStart"/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لاقات</w:t>
      </w:r>
      <w:proofErr w:type="gramEnd"/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اقتصادية</w:t>
      </w:r>
      <w:r w:rsidR="005E1ECB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DB4F00" w:rsidRPr="008F469E" w:rsidRDefault="00DB4F00" w:rsidP="00DB4F00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قو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بادل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ارية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وادي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ذلك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شك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ت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:</w:t>
      </w:r>
    </w:p>
    <w:p w:rsidR="00DB4F00" w:rsidRPr="008F469E" w:rsidRDefault="00DB4F00" w:rsidP="00DB4F00">
      <w:pPr>
        <w:pStyle w:val="Paragraphedeliste"/>
        <w:numPr>
          <w:ilvl w:val="0"/>
          <w:numId w:val="4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زو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واد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نتج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صناع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B4F00" w:rsidRPr="008F469E" w:rsidRDefault="00DB4F00" w:rsidP="00DB4F00">
      <w:pPr>
        <w:pStyle w:val="Paragraphedeliste"/>
        <w:numPr>
          <w:ilvl w:val="0"/>
          <w:numId w:val="43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ون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واد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المنتج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فلاحية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مصاد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طاق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معادن.</w:t>
      </w:r>
    </w:p>
    <w:p w:rsidR="00FD0CAC" w:rsidRPr="008F469E" w:rsidRDefault="00DB4F00" w:rsidP="00DB4F00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تعتب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راكز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ستقطاب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رؤوس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موال.</w:t>
      </w:r>
    </w:p>
    <w:p w:rsidR="005202CC" w:rsidRPr="008F469E" w:rsidRDefault="005202CC" w:rsidP="00DB4F00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لاقات</w:t>
      </w:r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ديموغرافي</w:t>
      </w:r>
      <w:r w:rsidR="00DB4F00" w:rsidRPr="008F469E">
        <w:rPr>
          <w:rFonts w:asciiTheme="majorBidi" w:eastAsia="Times New Roman" w:hAnsiTheme="majorBidi" w:cs="Traditional Arabic" w:hint="eastAsia"/>
          <w:b/>
          <w:bCs/>
          <w:color w:val="00B050"/>
          <w:sz w:val="28"/>
          <w:szCs w:val="28"/>
          <w:rtl/>
          <w:lang w:eastAsia="fr-FR"/>
        </w:rPr>
        <w:t>ة</w:t>
      </w:r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اجتماعية</w:t>
      </w:r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FD0CAC" w:rsidRPr="008F469E" w:rsidRDefault="00DB4F00" w:rsidP="00DB4F00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و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رو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حث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م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رغب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حسي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ستوى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يش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نفس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وق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وج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اه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راقص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ي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يث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نتق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يومي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اد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ينة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م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ظهر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آون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ي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عاكس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ين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اد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حث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دوء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يئ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ظيفة</w:t>
      </w:r>
      <w:r w:rsidR="00FD0CAC"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FD0CAC" w:rsidRPr="008F469E" w:rsidRDefault="00FD0CAC" w:rsidP="00DB4F00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3 - </w:t>
      </w:r>
      <w:proofErr w:type="gramStart"/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علاقات</w:t>
      </w:r>
      <w:proofErr w:type="gramEnd"/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الإدارية</w:t>
      </w:r>
      <w:r w:rsidR="00DB4F00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 </w:t>
      </w:r>
      <w:r w:rsidR="00DB4F00"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/>
        </w:rPr>
        <w:t>والثقافية</w:t>
      </w:r>
      <w:r w:rsidR="00BF664A"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BF664A" w:rsidRPr="008F469E" w:rsidRDefault="00DB4F00" w:rsidP="008F46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ث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اق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دار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خضوع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واد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تمركز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ه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جهز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دارية</w:t>
      </w:r>
      <w:r w:rsidR="008F469E"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، أما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لاق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ثقاف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="008F469E"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 xml:space="preserve">فتتخذ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شكال</w:t>
      </w:r>
      <w:r w:rsidR="008F469E"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ه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ابع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بناء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اد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راسته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ينة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كذلك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باد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ماط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فكي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سلوك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ين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البادية</w:t>
      </w:r>
      <w:r w:rsidR="00BF664A"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8F469E" w:rsidRPr="008F469E" w:rsidRDefault="008F469E" w:rsidP="008F469E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 w:bidi="ar-MA"/>
        </w:rPr>
      </w:pP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I</w:t>
      </w:r>
      <w:r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 xml:space="preserve"> - ظاهرة</w:t>
      </w: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ترييف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عالم</w:t>
      </w: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العربي</w:t>
      </w: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وطرق</w:t>
      </w: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color w:val="0070C0"/>
          <w:sz w:val="28"/>
          <w:szCs w:val="28"/>
          <w:rtl/>
          <w:lang w:eastAsia="fr-FR" w:bidi="ar-MA"/>
        </w:rPr>
        <w:t>مواجهتها</w:t>
      </w:r>
      <w:r w:rsidRPr="008F469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  <w:t>:</w:t>
      </w:r>
    </w:p>
    <w:p w:rsidR="008F469E" w:rsidRPr="008F469E" w:rsidRDefault="008F469E" w:rsidP="008F46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1 </w:t>
      </w:r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–</w:t>
      </w:r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 مظاهر</w:t>
      </w:r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ترييف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مدن في العالم العربي:</w:t>
      </w:r>
    </w:p>
    <w:p w:rsidR="008F469E" w:rsidRPr="008F469E" w:rsidRDefault="008F469E" w:rsidP="008F46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يمك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حدي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ظاه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رييف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ط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آت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8F469E" w:rsidRPr="008F469E" w:rsidRDefault="008F469E" w:rsidP="008F469E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نقص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جهيز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بني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حت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خدم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ضرور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8F469E" w:rsidRPr="008F469E" w:rsidRDefault="008F469E" w:rsidP="008F469E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نتشا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حياء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فيح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أحزم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فق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وامش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8F469E" w:rsidRPr="008F469E" w:rsidRDefault="008F469E" w:rsidP="008F469E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مارس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نشط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قتصاد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غي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هيكلة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ث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جا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صيف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باع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تجولو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8F469E" w:rsidRPr="008F469E" w:rsidRDefault="008F469E" w:rsidP="008F469E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lastRenderedPageBreak/>
        <w:t>تواج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عض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نشط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فلاحية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حياء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هامش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مدين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كترب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دواج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مواش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8F469E" w:rsidRPr="008F469E" w:rsidRDefault="008F469E" w:rsidP="008F469E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مو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ضر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سريع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توسع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شوائ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العال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gram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مام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شد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هج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رو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8F469E" w:rsidRPr="008F469E" w:rsidRDefault="008F469E" w:rsidP="008F469E">
      <w:pPr>
        <w:pStyle w:val="Paragraphedeliste"/>
        <w:numPr>
          <w:ilvl w:val="0"/>
          <w:numId w:val="45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ضعف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ندماج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هاجري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قرويي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حيطه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حضر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حتفاظه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تقاليده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يف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صل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8F469E" w:rsidRPr="008F469E" w:rsidRDefault="008F469E" w:rsidP="008F46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2 </w:t>
      </w:r>
      <w:r w:rsidRPr="008F469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>–</w:t>
      </w:r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 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المجهودات</w:t>
      </w:r>
      <w:proofErr w:type="spellEnd"/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 المبذولة في العالم العربي للحد من ظاهرة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>ترييف</w:t>
      </w:r>
      <w:proofErr w:type="spellEnd"/>
      <w:r w:rsidRPr="008F469E">
        <w:rPr>
          <w:rFonts w:asciiTheme="majorBidi" w:eastAsia="Times New Roman" w:hAnsiTheme="majorBidi" w:cs="Traditional Arabic" w:hint="cs"/>
          <w:b/>
          <w:bCs/>
          <w:color w:val="00B050"/>
          <w:sz w:val="28"/>
          <w:szCs w:val="28"/>
          <w:rtl/>
          <w:lang w:eastAsia="fr-FR" w:bidi="ar-MA"/>
        </w:rPr>
        <w:t xml:space="preserve"> المدن:</w:t>
      </w:r>
    </w:p>
    <w:p w:rsidR="008F469E" w:rsidRPr="008F469E" w:rsidRDefault="008F469E" w:rsidP="008F469E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صنف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هودات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بذولة لل</w:t>
      </w:r>
      <w:r w:rsidR="003B55E1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ح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د 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ظاه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رييف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ال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رب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لى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جموعتين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هم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:</w:t>
      </w:r>
    </w:p>
    <w:p w:rsidR="008F469E" w:rsidRPr="008F469E" w:rsidRDefault="008F469E" w:rsidP="008F469E">
      <w:pPr>
        <w:pStyle w:val="Paragraphedeliste"/>
        <w:numPr>
          <w:ilvl w:val="0"/>
          <w:numId w:val="4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شكا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دخ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ريف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ه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إقام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شبك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واصل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ماء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شروب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كهرباء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خدم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موم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(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حة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رافق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إدارية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نقل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علي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)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تطوي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فلاح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أنشط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اقتصاد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خرى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رفع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مستوى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عيش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سكا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باد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8F469E" w:rsidRPr="008F469E" w:rsidRDefault="008F469E" w:rsidP="008F469E">
      <w:pPr>
        <w:pStyle w:val="Paragraphedeliste"/>
        <w:numPr>
          <w:ilvl w:val="0"/>
          <w:numId w:val="44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</w:pPr>
      <w:proofErr w:type="gram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شكال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دخ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ينه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تشيي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تجهيز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أساسية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محارب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أحياء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صفيح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لسك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عشوائي،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وضع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برامج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قتصاد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واجتماع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لفائد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طبق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 w:bidi="ar-MA"/>
        </w:rPr>
        <w:t>الفقي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 w:bidi="ar-MA"/>
        </w:rPr>
        <w:t>.</w:t>
      </w:r>
    </w:p>
    <w:p w:rsidR="00461A44" w:rsidRPr="008F469E" w:rsidRDefault="00461A44" w:rsidP="00BF664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8F469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8F469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D6CA0" w:rsidRPr="008F469E" w:rsidRDefault="008F469E" w:rsidP="00BF664A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نعكس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شاك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gram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وادي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تواجه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ذه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خي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د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زم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ينه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زم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ق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ضري</w:t>
      </w:r>
      <w:r w:rsidR="00DD6CA0" w:rsidRPr="008F469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D6CA0" w:rsidRPr="008F469E" w:rsidRDefault="00DD6CA0" w:rsidP="00BF664A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</w:p>
    <w:p w:rsidR="00DD6CA0" w:rsidRPr="008F469E" w:rsidRDefault="00DD6CA0" w:rsidP="00BF664A">
      <w:pPr>
        <w:bidi/>
        <w:spacing w:after="0" w:line="240" w:lineRule="auto"/>
        <w:jc w:val="center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8F469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شرح المصطلحات:</w:t>
      </w:r>
    </w:p>
    <w:p w:rsidR="008F469E" w:rsidRPr="008F469E" w:rsidRDefault="008F469E" w:rsidP="008F469E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رييف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جو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بعض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نماط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يش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اد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ن.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8F469E" w:rsidRPr="008F469E" w:rsidRDefault="008F469E" w:rsidP="008F469E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نفوذ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ضر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إشعاع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ذ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مارسه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ين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على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حيطها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8F469E" w:rsidRPr="008F469E" w:rsidRDefault="008F469E" w:rsidP="008F469E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هج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يحضرية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هجر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سكا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دين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إلى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أخرى.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8F469E" w:rsidRPr="008F469E" w:rsidRDefault="008F469E" w:rsidP="008F469E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spell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تروبول</w:t>
      </w:r>
      <w:proofErr w:type="spell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جمع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حضر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خم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ذو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متدا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جغرا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كبير.</w:t>
      </w:r>
    </w:p>
    <w:p w:rsidR="008F469E" w:rsidRPr="008F469E" w:rsidRDefault="008F469E" w:rsidP="008F469E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قطاع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ي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هيك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نشط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غي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نظم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غير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ننة.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</w:p>
    <w:p w:rsidR="008F469E" w:rsidRPr="008F469E" w:rsidRDefault="008F469E" w:rsidP="008F469E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حضر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أنشط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اقتصادي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ت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تسود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في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دين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D731EC" w:rsidRPr="008F469E" w:rsidRDefault="008F469E" w:rsidP="008F469E">
      <w:pPr>
        <w:pStyle w:val="Paragraphedeliste"/>
        <w:numPr>
          <w:ilvl w:val="0"/>
          <w:numId w:val="26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lang w:eastAsia="fr-FR"/>
        </w:rPr>
      </w:pPr>
      <w:proofErr w:type="gramStart"/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بطالة</w:t>
      </w:r>
      <w:proofErr w:type="gramEnd"/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مقنع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: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زاول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العاطلين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لأنشط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مؤقتة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وذات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دخل</w:t>
      </w:r>
      <w:r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 xml:space="preserve"> </w:t>
      </w:r>
      <w:r w:rsidRPr="008F469E">
        <w:rPr>
          <w:rFonts w:asciiTheme="majorBidi" w:eastAsia="Times New Roman" w:hAnsiTheme="majorBidi" w:cs="Traditional Arabic" w:hint="cs"/>
          <w:b/>
          <w:bCs/>
          <w:sz w:val="28"/>
          <w:szCs w:val="28"/>
          <w:rtl/>
          <w:lang w:eastAsia="fr-FR"/>
        </w:rPr>
        <w:t>ضعيف</w:t>
      </w:r>
      <w:r w:rsidR="00056498" w:rsidRPr="008F469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sectPr w:rsidR="00D731EC" w:rsidRPr="008F469E" w:rsidSect="00461A44">
      <w:pgSz w:w="11906" w:h="16838"/>
      <w:pgMar w:top="1135" w:right="707" w:bottom="993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22"/>
      </v:shape>
    </w:pict>
  </w:numPicBullet>
  <w:abstractNum w:abstractNumId="0">
    <w:nsid w:val="02BD3632"/>
    <w:multiLevelType w:val="hybridMultilevel"/>
    <w:tmpl w:val="988A7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7B17"/>
    <w:multiLevelType w:val="hybridMultilevel"/>
    <w:tmpl w:val="0DACF1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977CA"/>
    <w:multiLevelType w:val="hybridMultilevel"/>
    <w:tmpl w:val="88F21D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46553"/>
    <w:multiLevelType w:val="hybridMultilevel"/>
    <w:tmpl w:val="C3CE3982"/>
    <w:lvl w:ilvl="0" w:tplc="CE7AB49E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7F63E6"/>
    <w:multiLevelType w:val="hybridMultilevel"/>
    <w:tmpl w:val="84EA9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B3B41"/>
    <w:multiLevelType w:val="hybridMultilevel"/>
    <w:tmpl w:val="D86642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2207B"/>
    <w:multiLevelType w:val="hybridMultilevel"/>
    <w:tmpl w:val="808013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F6B5C"/>
    <w:multiLevelType w:val="hybridMultilevel"/>
    <w:tmpl w:val="098A43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25E68"/>
    <w:multiLevelType w:val="hybridMultilevel"/>
    <w:tmpl w:val="FCCA75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06AD4"/>
    <w:multiLevelType w:val="hybridMultilevel"/>
    <w:tmpl w:val="406CD6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06BEE"/>
    <w:multiLevelType w:val="hybridMultilevel"/>
    <w:tmpl w:val="98A2FD26"/>
    <w:lvl w:ilvl="0" w:tplc="2482DD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8178E"/>
    <w:multiLevelType w:val="hybridMultilevel"/>
    <w:tmpl w:val="8FECCD9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86187"/>
    <w:multiLevelType w:val="hybridMultilevel"/>
    <w:tmpl w:val="69E013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C5700"/>
    <w:multiLevelType w:val="hybridMultilevel"/>
    <w:tmpl w:val="CD1E96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B318C"/>
    <w:multiLevelType w:val="hybridMultilevel"/>
    <w:tmpl w:val="F50A4CD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33BF0"/>
    <w:multiLevelType w:val="hybridMultilevel"/>
    <w:tmpl w:val="335821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86A72"/>
    <w:multiLevelType w:val="hybridMultilevel"/>
    <w:tmpl w:val="CD48E6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703E2"/>
    <w:multiLevelType w:val="hybridMultilevel"/>
    <w:tmpl w:val="2634DA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15D37"/>
    <w:multiLevelType w:val="hybridMultilevel"/>
    <w:tmpl w:val="AA225E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F26F0"/>
    <w:multiLevelType w:val="hybridMultilevel"/>
    <w:tmpl w:val="ED9C3E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41379"/>
    <w:multiLevelType w:val="hybridMultilevel"/>
    <w:tmpl w:val="8F60E9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D5CF5"/>
    <w:multiLevelType w:val="hybridMultilevel"/>
    <w:tmpl w:val="FA6EE2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8350E"/>
    <w:multiLevelType w:val="hybridMultilevel"/>
    <w:tmpl w:val="1E60C0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66A77"/>
    <w:multiLevelType w:val="hybridMultilevel"/>
    <w:tmpl w:val="3B5A39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F6627"/>
    <w:multiLevelType w:val="hybridMultilevel"/>
    <w:tmpl w:val="6C346D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E5AB4"/>
    <w:multiLevelType w:val="hybridMultilevel"/>
    <w:tmpl w:val="CE32E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4545F"/>
    <w:multiLevelType w:val="hybridMultilevel"/>
    <w:tmpl w:val="022EE0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92120"/>
    <w:multiLevelType w:val="hybridMultilevel"/>
    <w:tmpl w:val="259637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E63AA"/>
    <w:multiLevelType w:val="hybridMultilevel"/>
    <w:tmpl w:val="8EE2E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90B7B"/>
    <w:multiLevelType w:val="hybridMultilevel"/>
    <w:tmpl w:val="1BA013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32528"/>
    <w:multiLevelType w:val="hybridMultilevel"/>
    <w:tmpl w:val="4C1404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01C91"/>
    <w:multiLevelType w:val="hybridMultilevel"/>
    <w:tmpl w:val="60C61A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8372A"/>
    <w:multiLevelType w:val="hybridMultilevel"/>
    <w:tmpl w:val="E65036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451E8"/>
    <w:multiLevelType w:val="hybridMultilevel"/>
    <w:tmpl w:val="EF4864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F6DBD"/>
    <w:multiLevelType w:val="hybridMultilevel"/>
    <w:tmpl w:val="8CD08F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622BF"/>
    <w:multiLevelType w:val="hybridMultilevel"/>
    <w:tmpl w:val="41805762"/>
    <w:lvl w:ilvl="0" w:tplc="F2E0162E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F15B65"/>
    <w:multiLevelType w:val="hybridMultilevel"/>
    <w:tmpl w:val="0128B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34040"/>
    <w:multiLevelType w:val="hybridMultilevel"/>
    <w:tmpl w:val="26DC18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2784E"/>
    <w:multiLevelType w:val="hybridMultilevel"/>
    <w:tmpl w:val="4984B87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F607B"/>
    <w:multiLevelType w:val="hybridMultilevel"/>
    <w:tmpl w:val="2700AB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A2823"/>
    <w:multiLevelType w:val="hybridMultilevel"/>
    <w:tmpl w:val="DE1C76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409E4"/>
    <w:multiLevelType w:val="hybridMultilevel"/>
    <w:tmpl w:val="21C870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D1935"/>
    <w:multiLevelType w:val="hybridMultilevel"/>
    <w:tmpl w:val="80EC50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94630"/>
    <w:multiLevelType w:val="hybridMultilevel"/>
    <w:tmpl w:val="D848F8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34877"/>
    <w:multiLevelType w:val="hybridMultilevel"/>
    <w:tmpl w:val="676609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18"/>
  </w:num>
  <w:num w:numId="4">
    <w:abstractNumId w:val="16"/>
  </w:num>
  <w:num w:numId="5">
    <w:abstractNumId w:val="22"/>
  </w:num>
  <w:num w:numId="6">
    <w:abstractNumId w:val="24"/>
  </w:num>
  <w:num w:numId="7">
    <w:abstractNumId w:val="17"/>
  </w:num>
  <w:num w:numId="8">
    <w:abstractNumId w:val="39"/>
  </w:num>
  <w:num w:numId="9">
    <w:abstractNumId w:val="2"/>
  </w:num>
  <w:num w:numId="10">
    <w:abstractNumId w:val="41"/>
  </w:num>
  <w:num w:numId="11">
    <w:abstractNumId w:val="33"/>
  </w:num>
  <w:num w:numId="12">
    <w:abstractNumId w:val="21"/>
  </w:num>
  <w:num w:numId="13">
    <w:abstractNumId w:val="40"/>
  </w:num>
  <w:num w:numId="14">
    <w:abstractNumId w:val="10"/>
  </w:num>
  <w:num w:numId="15">
    <w:abstractNumId w:val="14"/>
  </w:num>
  <w:num w:numId="16">
    <w:abstractNumId w:val="12"/>
  </w:num>
  <w:num w:numId="17">
    <w:abstractNumId w:val="27"/>
  </w:num>
  <w:num w:numId="18">
    <w:abstractNumId w:val="3"/>
  </w:num>
  <w:num w:numId="19">
    <w:abstractNumId w:val="19"/>
  </w:num>
  <w:num w:numId="20">
    <w:abstractNumId w:val="28"/>
  </w:num>
  <w:num w:numId="21">
    <w:abstractNumId w:val="13"/>
  </w:num>
  <w:num w:numId="22">
    <w:abstractNumId w:val="29"/>
  </w:num>
  <w:num w:numId="23">
    <w:abstractNumId w:val="4"/>
  </w:num>
  <w:num w:numId="24">
    <w:abstractNumId w:val="15"/>
  </w:num>
  <w:num w:numId="25">
    <w:abstractNumId w:val="26"/>
  </w:num>
  <w:num w:numId="26">
    <w:abstractNumId w:val="25"/>
  </w:num>
  <w:num w:numId="27">
    <w:abstractNumId w:val="5"/>
  </w:num>
  <w:num w:numId="28">
    <w:abstractNumId w:val="20"/>
  </w:num>
  <w:num w:numId="29">
    <w:abstractNumId w:val="23"/>
  </w:num>
  <w:num w:numId="30">
    <w:abstractNumId w:val="6"/>
  </w:num>
  <w:num w:numId="31">
    <w:abstractNumId w:val="31"/>
  </w:num>
  <w:num w:numId="32">
    <w:abstractNumId w:val="32"/>
  </w:num>
  <w:num w:numId="33">
    <w:abstractNumId w:val="8"/>
  </w:num>
  <w:num w:numId="34">
    <w:abstractNumId w:val="43"/>
  </w:num>
  <w:num w:numId="35">
    <w:abstractNumId w:val="0"/>
  </w:num>
  <w:num w:numId="36">
    <w:abstractNumId w:val="37"/>
  </w:num>
  <w:num w:numId="37">
    <w:abstractNumId w:val="35"/>
  </w:num>
  <w:num w:numId="38">
    <w:abstractNumId w:val="9"/>
  </w:num>
  <w:num w:numId="39">
    <w:abstractNumId w:val="44"/>
  </w:num>
  <w:num w:numId="40">
    <w:abstractNumId w:val="1"/>
  </w:num>
  <w:num w:numId="41">
    <w:abstractNumId w:val="38"/>
  </w:num>
  <w:num w:numId="42">
    <w:abstractNumId w:val="7"/>
  </w:num>
  <w:num w:numId="43">
    <w:abstractNumId w:val="34"/>
  </w:num>
  <w:num w:numId="44">
    <w:abstractNumId w:val="36"/>
  </w:num>
  <w:num w:numId="45">
    <w:abstractNumId w:val="4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05B4"/>
    <w:rsid w:val="000041A5"/>
    <w:rsid w:val="00030A83"/>
    <w:rsid w:val="000368BC"/>
    <w:rsid w:val="00052146"/>
    <w:rsid w:val="000529EC"/>
    <w:rsid w:val="00056498"/>
    <w:rsid w:val="00061EFC"/>
    <w:rsid w:val="00097CED"/>
    <w:rsid w:val="000B13A0"/>
    <w:rsid w:val="000B2AD2"/>
    <w:rsid w:val="000D514D"/>
    <w:rsid w:val="000E3666"/>
    <w:rsid w:val="000E6723"/>
    <w:rsid w:val="000F6A08"/>
    <w:rsid w:val="00100231"/>
    <w:rsid w:val="00113928"/>
    <w:rsid w:val="00123F85"/>
    <w:rsid w:val="00157D1A"/>
    <w:rsid w:val="00162E51"/>
    <w:rsid w:val="001656A3"/>
    <w:rsid w:val="00167C6C"/>
    <w:rsid w:val="00175EA6"/>
    <w:rsid w:val="001771E7"/>
    <w:rsid w:val="001819A6"/>
    <w:rsid w:val="001947FB"/>
    <w:rsid w:val="001954CC"/>
    <w:rsid w:val="00196D4A"/>
    <w:rsid w:val="001A5302"/>
    <w:rsid w:val="001B34FC"/>
    <w:rsid w:val="001E03EF"/>
    <w:rsid w:val="001F0E42"/>
    <w:rsid w:val="00202F2A"/>
    <w:rsid w:val="00204A93"/>
    <w:rsid w:val="00210272"/>
    <w:rsid w:val="00216404"/>
    <w:rsid w:val="0022016F"/>
    <w:rsid w:val="002212DD"/>
    <w:rsid w:val="002416BA"/>
    <w:rsid w:val="00243692"/>
    <w:rsid w:val="00250159"/>
    <w:rsid w:val="00260180"/>
    <w:rsid w:val="00261B3B"/>
    <w:rsid w:val="0026516D"/>
    <w:rsid w:val="00281B32"/>
    <w:rsid w:val="00284D28"/>
    <w:rsid w:val="002B0618"/>
    <w:rsid w:val="002B3043"/>
    <w:rsid w:val="002E68CC"/>
    <w:rsid w:val="002F28D2"/>
    <w:rsid w:val="00305FF2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B55E1"/>
    <w:rsid w:val="003C1C53"/>
    <w:rsid w:val="003C51ED"/>
    <w:rsid w:val="003E17A0"/>
    <w:rsid w:val="003F4528"/>
    <w:rsid w:val="003F52DD"/>
    <w:rsid w:val="00416042"/>
    <w:rsid w:val="00421A9C"/>
    <w:rsid w:val="004475C3"/>
    <w:rsid w:val="0046023D"/>
    <w:rsid w:val="00461A44"/>
    <w:rsid w:val="0046217D"/>
    <w:rsid w:val="00473C46"/>
    <w:rsid w:val="00476715"/>
    <w:rsid w:val="0048314D"/>
    <w:rsid w:val="00491C61"/>
    <w:rsid w:val="00494305"/>
    <w:rsid w:val="004A0DDF"/>
    <w:rsid w:val="004C6213"/>
    <w:rsid w:val="004D5C60"/>
    <w:rsid w:val="004D7A7B"/>
    <w:rsid w:val="004F24E2"/>
    <w:rsid w:val="004F3919"/>
    <w:rsid w:val="004F3E25"/>
    <w:rsid w:val="005202CC"/>
    <w:rsid w:val="00535862"/>
    <w:rsid w:val="00537889"/>
    <w:rsid w:val="005532A1"/>
    <w:rsid w:val="005569CE"/>
    <w:rsid w:val="00572B55"/>
    <w:rsid w:val="00573B72"/>
    <w:rsid w:val="005754E7"/>
    <w:rsid w:val="00577EED"/>
    <w:rsid w:val="00581904"/>
    <w:rsid w:val="005828AA"/>
    <w:rsid w:val="00584D98"/>
    <w:rsid w:val="00590B43"/>
    <w:rsid w:val="005A2E02"/>
    <w:rsid w:val="005A3556"/>
    <w:rsid w:val="005A5F31"/>
    <w:rsid w:val="005C169C"/>
    <w:rsid w:val="005E1ECB"/>
    <w:rsid w:val="005E357F"/>
    <w:rsid w:val="005E6DFF"/>
    <w:rsid w:val="005E7F34"/>
    <w:rsid w:val="005F3A76"/>
    <w:rsid w:val="005F6888"/>
    <w:rsid w:val="005F7B8C"/>
    <w:rsid w:val="00601CB2"/>
    <w:rsid w:val="00633A2F"/>
    <w:rsid w:val="00650DE0"/>
    <w:rsid w:val="00653426"/>
    <w:rsid w:val="006536F5"/>
    <w:rsid w:val="00663C4D"/>
    <w:rsid w:val="006656EC"/>
    <w:rsid w:val="00670E54"/>
    <w:rsid w:val="006743D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54EC"/>
    <w:rsid w:val="0070740D"/>
    <w:rsid w:val="00713330"/>
    <w:rsid w:val="00746948"/>
    <w:rsid w:val="0075462A"/>
    <w:rsid w:val="00765A3E"/>
    <w:rsid w:val="00766216"/>
    <w:rsid w:val="00771F17"/>
    <w:rsid w:val="007856F9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80142B"/>
    <w:rsid w:val="008102B2"/>
    <w:rsid w:val="00812C79"/>
    <w:rsid w:val="0081612E"/>
    <w:rsid w:val="0081651D"/>
    <w:rsid w:val="00820C11"/>
    <w:rsid w:val="0084763C"/>
    <w:rsid w:val="008508F7"/>
    <w:rsid w:val="00853AD4"/>
    <w:rsid w:val="008646B6"/>
    <w:rsid w:val="008776A5"/>
    <w:rsid w:val="0088446C"/>
    <w:rsid w:val="008912CA"/>
    <w:rsid w:val="008A6592"/>
    <w:rsid w:val="008B193F"/>
    <w:rsid w:val="008C086C"/>
    <w:rsid w:val="008C45E3"/>
    <w:rsid w:val="008D6056"/>
    <w:rsid w:val="008D7A0C"/>
    <w:rsid w:val="008E2038"/>
    <w:rsid w:val="008F111B"/>
    <w:rsid w:val="008F246F"/>
    <w:rsid w:val="008F469E"/>
    <w:rsid w:val="00901A2D"/>
    <w:rsid w:val="00903784"/>
    <w:rsid w:val="0092219C"/>
    <w:rsid w:val="00930E98"/>
    <w:rsid w:val="00940729"/>
    <w:rsid w:val="00940B42"/>
    <w:rsid w:val="00945BB2"/>
    <w:rsid w:val="009512B5"/>
    <w:rsid w:val="00964EAC"/>
    <w:rsid w:val="009824E9"/>
    <w:rsid w:val="009A3881"/>
    <w:rsid w:val="009A6697"/>
    <w:rsid w:val="009A73A6"/>
    <w:rsid w:val="009B2D72"/>
    <w:rsid w:val="009C0FEF"/>
    <w:rsid w:val="009D40B6"/>
    <w:rsid w:val="009D5505"/>
    <w:rsid w:val="009E0660"/>
    <w:rsid w:val="009E5559"/>
    <w:rsid w:val="009F10EE"/>
    <w:rsid w:val="00A002E4"/>
    <w:rsid w:val="00A05551"/>
    <w:rsid w:val="00A133F5"/>
    <w:rsid w:val="00A152B2"/>
    <w:rsid w:val="00A26B03"/>
    <w:rsid w:val="00A40265"/>
    <w:rsid w:val="00A47B5B"/>
    <w:rsid w:val="00A504E5"/>
    <w:rsid w:val="00A71EB1"/>
    <w:rsid w:val="00A77AC5"/>
    <w:rsid w:val="00A8330D"/>
    <w:rsid w:val="00AA3F48"/>
    <w:rsid w:val="00AC1669"/>
    <w:rsid w:val="00AC3429"/>
    <w:rsid w:val="00AC5EC2"/>
    <w:rsid w:val="00AD00BF"/>
    <w:rsid w:val="00AD23CF"/>
    <w:rsid w:val="00AD5962"/>
    <w:rsid w:val="00AF7773"/>
    <w:rsid w:val="00B26CB7"/>
    <w:rsid w:val="00B502BB"/>
    <w:rsid w:val="00B51EFC"/>
    <w:rsid w:val="00B62C8B"/>
    <w:rsid w:val="00B64B04"/>
    <w:rsid w:val="00B666B1"/>
    <w:rsid w:val="00B72DDC"/>
    <w:rsid w:val="00B904D1"/>
    <w:rsid w:val="00B95DA1"/>
    <w:rsid w:val="00BA3C91"/>
    <w:rsid w:val="00BB1144"/>
    <w:rsid w:val="00BC3E52"/>
    <w:rsid w:val="00BD1EAF"/>
    <w:rsid w:val="00BE1196"/>
    <w:rsid w:val="00BE164F"/>
    <w:rsid w:val="00BF0CE7"/>
    <w:rsid w:val="00BF664A"/>
    <w:rsid w:val="00C01136"/>
    <w:rsid w:val="00C04C9B"/>
    <w:rsid w:val="00C12B3B"/>
    <w:rsid w:val="00C15552"/>
    <w:rsid w:val="00C248F7"/>
    <w:rsid w:val="00C37438"/>
    <w:rsid w:val="00C4319A"/>
    <w:rsid w:val="00C55590"/>
    <w:rsid w:val="00C67E18"/>
    <w:rsid w:val="00C7228C"/>
    <w:rsid w:val="00C73179"/>
    <w:rsid w:val="00C7565F"/>
    <w:rsid w:val="00C92018"/>
    <w:rsid w:val="00C96E91"/>
    <w:rsid w:val="00CA1112"/>
    <w:rsid w:val="00CA20AF"/>
    <w:rsid w:val="00CA5654"/>
    <w:rsid w:val="00CB5204"/>
    <w:rsid w:val="00CD3774"/>
    <w:rsid w:val="00CD7C5E"/>
    <w:rsid w:val="00CD7EB1"/>
    <w:rsid w:val="00CE2DF8"/>
    <w:rsid w:val="00D003F7"/>
    <w:rsid w:val="00D067C5"/>
    <w:rsid w:val="00D17D4B"/>
    <w:rsid w:val="00D23B84"/>
    <w:rsid w:val="00D24BE6"/>
    <w:rsid w:val="00D50911"/>
    <w:rsid w:val="00D52DB5"/>
    <w:rsid w:val="00D660E7"/>
    <w:rsid w:val="00D731EC"/>
    <w:rsid w:val="00D74EBA"/>
    <w:rsid w:val="00D76489"/>
    <w:rsid w:val="00D81494"/>
    <w:rsid w:val="00D8346B"/>
    <w:rsid w:val="00D87FC9"/>
    <w:rsid w:val="00D9050D"/>
    <w:rsid w:val="00D91DE9"/>
    <w:rsid w:val="00DA1B27"/>
    <w:rsid w:val="00DA6D4B"/>
    <w:rsid w:val="00DB27CA"/>
    <w:rsid w:val="00DB4F00"/>
    <w:rsid w:val="00DB693C"/>
    <w:rsid w:val="00DB6C14"/>
    <w:rsid w:val="00DD58C6"/>
    <w:rsid w:val="00DD6CA0"/>
    <w:rsid w:val="00DE206B"/>
    <w:rsid w:val="00E17761"/>
    <w:rsid w:val="00E25BE5"/>
    <w:rsid w:val="00E26E76"/>
    <w:rsid w:val="00E27A4C"/>
    <w:rsid w:val="00E36149"/>
    <w:rsid w:val="00E45F3E"/>
    <w:rsid w:val="00E525D8"/>
    <w:rsid w:val="00E54555"/>
    <w:rsid w:val="00E5485C"/>
    <w:rsid w:val="00E63F08"/>
    <w:rsid w:val="00E7373D"/>
    <w:rsid w:val="00E925B0"/>
    <w:rsid w:val="00E92950"/>
    <w:rsid w:val="00EA009C"/>
    <w:rsid w:val="00EA3752"/>
    <w:rsid w:val="00EB054C"/>
    <w:rsid w:val="00EB388D"/>
    <w:rsid w:val="00EB415B"/>
    <w:rsid w:val="00EC162A"/>
    <w:rsid w:val="00ED2819"/>
    <w:rsid w:val="00EF6442"/>
    <w:rsid w:val="00F17508"/>
    <w:rsid w:val="00F20255"/>
    <w:rsid w:val="00F27E11"/>
    <w:rsid w:val="00F352BF"/>
    <w:rsid w:val="00F40A0E"/>
    <w:rsid w:val="00F4248E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307E"/>
    <w:rsid w:val="00FB6388"/>
    <w:rsid w:val="00FD0CAC"/>
    <w:rsid w:val="00FE09A0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CEE-29D6-41F9-9982-D57B18E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6</cp:revision>
  <cp:lastPrinted>2012-12-25T21:00:00Z</cp:lastPrinted>
  <dcterms:created xsi:type="dcterms:W3CDTF">2014-11-06T21:37:00Z</dcterms:created>
  <dcterms:modified xsi:type="dcterms:W3CDTF">2014-11-07T11:43:00Z</dcterms:modified>
</cp:coreProperties>
</file>